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4E1EF3" w:rsidP="00155B61">
      <w:pPr>
        <w:rPr>
          <w:b/>
          <w:sz w:val="28"/>
          <w:szCs w:val="28"/>
        </w:rPr>
      </w:pPr>
      <w:r>
        <w:rPr>
          <w:sz w:val="28"/>
          <w:szCs w:val="28"/>
        </w:rPr>
        <w:t>11/17</w:t>
      </w:r>
      <w:r w:rsidR="004F47AA">
        <w:rPr>
          <w:sz w:val="28"/>
          <w:szCs w:val="28"/>
        </w:rPr>
        <w:t>/2014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>Due 1</w:t>
      </w:r>
      <w:r>
        <w:rPr>
          <w:b/>
          <w:sz w:val="28"/>
          <w:szCs w:val="28"/>
        </w:rPr>
        <w:t>1/24</w:t>
      </w:r>
      <w:bookmarkStart w:id="0" w:name="_GoBack"/>
      <w:bookmarkEnd w:id="0"/>
      <w:r w:rsidR="006D2ABE">
        <w:rPr>
          <w:b/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 – </w:t>
      </w:r>
      <w:r w:rsidR="006C4746">
        <w:rPr>
          <w:b/>
          <w:sz w:val="28"/>
          <w:szCs w:val="28"/>
        </w:rPr>
        <w:t xml:space="preserve">think of a book you have read in the past and write about any connections you can make to the </w:t>
      </w:r>
      <w:r w:rsidR="006579B4">
        <w:rPr>
          <w:b/>
          <w:sz w:val="28"/>
          <w:szCs w:val="28"/>
        </w:rPr>
        <w:t>different archetypes we discussed in class this week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205F90"/>
    <w:rsid w:val="00281DCD"/>
    <w:rsid w:val="0031057B"/>
    <w:rsid w:val="0031506E"/>
    <w:rsid w:val="00320169"/>
    <w:rsid w:val="00344473"/>
    <w:rsid w:val="003944D4"/>
    <w:rsid w:val="003F2BE9"/>
    <w:rsid w:val="00452101"/>
    <w:rsid w:val="004C0E03"/>
    <w:rsid w:val="004E1EF3"/>
    <w:rsid w:val="004F47AA"/>
    <w:rsid w:val="00585A71"/>
    <w:rsid w:val="005A6C1F"/>
    <w:rsid w:val="00605471"/>
    <w:rsid w:val="006562E8"/>
    <w:rsid w:val="006579B4"/>
    <w:rsid w:val="006C4746"/>
    <w:rsid w:val="006D2ABE"/>
    <w:rsid w:val="006E394C"/>
    <w:rsid w:val="00786DA4"/>
    <w:rsid w:val="007C2E83"/>
    <w:rsid w:val="007F1F3A"/>
    <w:rsid w:val="00902799"/>
    <w:rsid w:val="00983011"/>
    <w:rsid w:val="009A7C6F"/>
    <w:rsid w:val="009D2A77"/>
    <w:rsid w:val="00A7597F"/>
    <w:rsid w:val="00AE4457"/>
    <w:rsid w:val="00AF05E8"/>
    <w:rsid w:val="00B04589"/>
    <w:rsid w:val="00B420C7"/>
    <w:rsid w:val="00BA329B"/>
    <w:rsid w:val="00BB2D00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01A8-9DBD-408C-9229-F43E8B9E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9-08T15:26:00Z</cp:lastPrinted>
  <dcterms:created xsi:type="dcterms:W3CDTF">2014-11-13T18:10:00Z</dcterms:created>
  <dcterms:modified xsi:type="dcterms:W3CDTF">2014-11-13T18:10:00Z</dcterms:modified>
</cp:coreProperties>
</file>